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AB40" w14:textId="6B9C8F20" w:rsidR="00AD4DF2" w:rsidRPr="00AD4DF2" w:rsidRDefault="007358CB" w:rsidP="00AD4DF2">
      <w:pPr>
        <w:jc w:val="center"/>
        <w:rPr>
          <w:b/>
          <w:sz w:val="28"/>
          <w:szCs w:val="28"/>
        </w:rPr>
      </w:pPr>
      <w:r>
        <w:rPr>
          <w:b/>
          <w:sz w:val="28"/>
          <w:szCs w:val="28"/>
        </w:rPr>
        <w:t xml:space="preserve"> </w:t>
      </w:r>
      <w:r w:rsidR="002E3356">
        <w:rPr>
          <w:b/>
          <w:sz w:val="28"/>
          <w:szCs w:val="28"/>
        </w:rPr>
        <w:t>DONTREAL L.</w:t>
      </w:r>
      <w:r w:rsidR="00AD4DF2" w:rsidRPr="00AD4DF2">
        <w:rPr>
          <w:b/>
          <w:sz w:val="28"/>
          <w:szCs w:val="28"/>
        </w:rPr>
        <w:t xml:space="preserve"> THOMAS</w:t>
      </w:r>
    </w:p>
    <w:p w14:paraId="7A98C0F0" w14:textId="6E5F2440" w:rsidR="00AD4DF2" w:rsidRPr="00AD4DF2" w:rsidRDefault="002E3356" w:rsidP="00AD4DF2">
      <w:pPr>
        <w:jc w:val="center"/>
        <w:rPr>
          <w:bCs/>
          <w:iCs/>
        </w:rPr>
      </w:pPr>
      <w:r>
        <w:rPr>
          <w:bCs/>
          <w:iCs/>
        </w:rPr>
        <w:t>Dedham, MA 02026</w:t>
      </w:r>
    </w:p>
    <w:p w14:paraId="512EBFC8" w14:textId="6DC5D660" w:rsidR="00AD4DF2" w:rsidRDefault="00AD4DF2" w:rsidP="00AD4DF2">
      <w:pPr>
        <w:jc w:val="center"/>
      </w:pPr>
      <w:r>
        <w:t xml:space="preserve">Cell Phone: </w:t>
      </w:r>
      <w:r w:rsidR="002E3356">
        <w:t>225-385-3156</w:t>
      </w:r>
    </w:p>
    <w:p w14:paraId="17549204" w14:textId="3AFDCBAE" w:rsidR="00AD4DF2" w:rsidRDefault="002E3356" w:rsidP="00AD4DF2">
      <w:pPr>
        <w:jc w:val="center"/>
        <w:rPr>
          <w:sz w:val="24"/>
          <w:szCs w:val="24"/>
        </w:rPr>
      </w:pPr>
      <w:r>
        <w:t>dontrealthomas</w:t>
      </w:r>
      <w:r w:rsidR="00AD4DF2">
        <w:t>@</w:t>
      </w:r>
      <w:r>
        <w:t>att.net</w:t>
      </w:r>
    </w:p>
    <w:p w14:paraId="22727128" w14:textId="77777777" w:rsidR="00AD4DF2" w:rsidRDefault="00AD4DF2" w:rsidP="00AD4DF2">
      <w:pPr>
        <w:rPr>
          <w:sz w:val="24"/>
          <w:szCs w:val="24"/>
        </w:rPr>
      </w:pPr>
    </w:p>
    <w:p w14:paraId="119F497A" w14:textId="561DDAFE" w:rsidR="00AD4DF2" w:rsidRPr="002641F7" w:rsidRDefault="00AD4DF2" w:rsidP="00AD4DF2">
      <w:pPr>
        <w:rPr>
          <w:b/>
          <w:bCs/>
        </w:rPr>
      </w:pPr>
      <w:r w:rsidRPr="00AD4DF2">
        <w:rPr>
          <w:b/>
          <w:bCs/>
        </w:rPr>
        <w:t>TRANSFERABLE SKILLS</w:t>
      </w:r>
      <w:r w:rsidR="002641F7">
        <w:rPr>
          <w:b/>
          <w:bCs/>
        </w:rPr>
        <w:t>:</w:t>
      </w:r>
    </w:p>
    <w:p w14:paraId="3B4364A0" w14:textId="57D8DDEF" w:rsidR="004D3D05" w:rsidRPr="007A26E7" w:rsidRDefault="000B7B3A" w:rsidP="004D3D05">
      <w:pPr>
        <w:pStyle w:val="ListParagraph"/>
        <w:numPr>
          <w:ilvl w:val="0"/>
          <w:numId w:val="14"/>
        </w:numPr>
        <w:tabs>
          <w:tab w:val="left" w:pos="819"/>
          <w:tab w:val="left" w:pos="820"/>
        </w:tabs>
      </w:pPr>
      <w:r>
        <w:t>Proven ability to provide exceptional customer service.</w:t>
      </w:r>
    </w:p>
    <w:p w14:paraId="085EE7FF" w14:textId="6190941F" w:rsidR="000B7B3A" w:rsidRPr="007A26E7" w:rsidRDefault="000B7B3A" w:rsidP="000B7B3A">
      <w:pPr>
        <w:pStyle w:val="ListParagraph"/>
        <w:numPr>
          <w:ilvl w:val="0"/>
          <w:numId w:val="14"/>
        </w:numPr>
        <w:tabs>
          <w:tab w:val="left" w:pos="819"/>
          <w:tab w:val="left" w:pos="820"/>
        </w:tabs>
      </w:pPr>
      <w:r>
        <w:t>Ability to manage workload effectively and independently.</w:t>
      </w:r>
    </w:p>
    <w:p w14:paraId="549EF505" w14:textId="1DFE98E0" w:rsidR="004D3D05" w:rsidRPr="007A26E7" w:rsidRDefault="000B7B3A" w:rsidP="004D3D05">
      <w:pPr>
        <w:pStyle w:val="ListParagraph"/>
        <w:numPr>
          <w:ilvl w:val="0"/>
          <w:numId w:val="14"/>
        </w:numPr>
        <w:tabs>
          <w:tab w:val="left" w:pos="819"/>
          <w:tab w:val="left" w:pos="820"/>
        </w:tabs>
      </w:pPr>
      <w:r>
        <w:t>Strong written</w:t>
      </w:r>
      <w:r w:rsidR="00EC0111">
        <w:t>/</w:t>
      </w:r>
      <w:r>
        <w:t>oral</w:t>
      </w:r>
      <w:r w:rsidR="00684604">
        <w:t xml:space="preserve"> </w:t>
      </w:r>
      <w:r>
        <w:t>communication.</w:t>
      </w:r>
    </w:p>
    <w:p w14:paraId="712AAF2F" w14:textId="4A09159C" w:rsidR="004D3D05" w:rsidRPr="007A26E7" w:rsidRDefault="000B7B3A" w:rsidP="000B7B3A">
      <w:pPr>
        <w:pStyle w:val="ListParagraph"/>
        <w:numPr>
          <w:ilvl w:val="0"/>
          <w:numId w:val="14"/>
        </w:numPr>
        <w:tabs>
          <w:tab w:val="left" w:pos="819"/>
          <w:tab w:val="left" w:pos="820"/>
        </w:tabs>
      </w:pPr>
      <w:r>
        <w:t>Enhanced computer schools with the ability to</w:t>
      </w:r>
      <w:r w:rsidR="006A16CB">
        <w:t xml:space="preserve"> easily maneuver between </w:t>
      </w:r>
      <w:r>
        <w:t>systems</w:t>
      </w:r>
      <w:r w:rsidR="006A16CB">
        <w:t>.</w:t>
      </w:r>
    </w:p>
    <w:p w14:paraId="572B58D2" w14:textId="70552BB0" w:rsidR="004D3D05" w:rsidRPr="006E2CEB" w:rsidRDefault="000B7B3A" w:rsidP="004D3D05">
      <w:pPr>
        <w:pStyle w:val="ListParagraph"/>
        <w:numPr>
          <w:ilvl w:val="0"/>
          <w:numId w:val="14"/>
        </w:numPr>
        <w:tabs>
          <w:tab w:val="left" w:pos="819"/>
          <w:tab w:val="left" w:pos="820"/>
        </w:tabs>
        <w:rPr>
          <w:rFonts w:eastAsia="Calibri"/>
        </w:rPr>
      </w:pPr>
      <w:r>
        <w:t xml:space="preserve">Ability to lead and excel in </w:t>
      </w:r>
      <w:r w:rsidR="006A16CB">
        <w:t>creating procedures to efficiently execute the end goal.</w:t>
      </w:r>
    </w:p>
    <w:p w14:paraId="0E79F3FB" w14:textId="46D53B90" w:rsidR="006E2CEB" w:rsidRPr="003E2995" w:rsidRDefault="006E2CEB" w:rsidP="004D3D05">
      <w:pPr>
        <w:pStyle w:val="ListParagraph"/>
        <w:numPr>
          <w:ilvl w:val="0"/>
          <w:numId w:val="14"/>
        </w:numPr>
        <w:tabs>
          <w:tab w:val="left" w:pos="819"/>
          <w:tab w:val="left" w:pos="820"/>
        </w:tabs>
        <w:rPr>
          <w:rFonts w:eastAsia="Calibri"/>
        </w:rPr>
      </w:pPr>
      <w:r>
        <w:t>Working knowl</w:t>
      </w:r>
      <w:r w:rsidR="001E6FF8">
        <w:t>edge of using comp</w:t>
      </w:r>
      <w:r w:rsidR="007166AF">
        <w:t xml:space="preserve">any’s procedures and operations </w:t>
      </w:r>
      <w:r w:rsidR="00DC458C">
        <w:t xml:space="preserve">to </w:t>
      </w:r>
      <w:r w:rsidR="0098771F">
        <w:t>achieve success.</w:t>
      </w:r>
    </w:p>
    <w:p w14:paraId="7A4C59EC" w14:textId="043175C9" w:rsidR="003E2995" w:rsidRPr="001D1D1D" w:rsidRDefault="00684604" w:rsidP="004D3D05">
      <w:pPr>
        <w:pStyle w:val="ListParagraph"/>
        <w:numPr>
          <w:ilvl w:val="0"/>
          <w:numId w:val="14"/>
        </w:numPr>
        <w:tabs>
          <w:tab w:val="left" w:pos="819"/>
          <w:tab w:val="left" w:pos="820"/>
        </w:tabs>
        <w:rPr>
          <w:rFonts w:eastAsia="Calibri"/>
        </w:rPr>
      </w:pPr>
      <w:r>
        <w:t>Knowledge i</w:t>
      </w:r>
      <w:r w:rsidR="003E2995">
        <w:t>n Industrial and home supply chain</w:t>
      </w:r>
      <w:r w:rsidR="00604E36">
        <w:t xml:space="preserve"> including costs, production, and distribution</w:t>
      </w:r>
      <w:r w:rsidR="0054560C">
        <w:t>.</w:t>
      </w:r>
    </w:p>
    <w:p w14:paraId="4B780938" w14:textId="71C79297" w:rsidR="001D1D1D" w:rsidRPr="007A26E7" w:rsidRDefault="001D1D1D" w:rsidP="003E2995">
      <w:pPr>
        <w:pStyle w:val="ListParagraph"/>
        <w:tabs>
          <w:tab w:val="left" w:pos="819"/>
          <w:tab w:val="left" w:pos="820"/>
        </w:tabs>
        <w:ind w:firstLine="0"/>
        <w:rPr>
          <w:rFonts w:eastAsia="Calibri"/>
        </w:rPr>
      </w:pPr>
    </w:p>
    <w:p w14:paraId="6AE9DCAF" w14:textId="77777777" w:rsidR="00AD4DF2" w:rsidRDefault="00AD4DF2" w:rsidP="00AD4DF2">
      <w:pPr>
        <w:rPr>
          <w:sz w:val="24"/>
          <w:szCs w:val="24"/>
        </w:rPr>
      </w:pPr>
    </w:p>
    <w:p w14:paraId="0540DF28" w14:textId="4373DE4D" w:rsidR="00AD4DF2" w:rsidRPr="002641F7" w:rsidRDefault="00AD4DF2" w:rsidP="00AD4DF2">
      <w:pPr>
        <w:rPr>
          <w:b/>
        </w:rPr>
      </w:pPr>
      <w:r>
        <w:rPr>
          <w:b/>
        </w:rPr>
        <w:t>EDUCATION</w:t>
      </w:r>
      <w:bookmarkStart w:id="0" w:name="_gjdgxs" w:colFirst="0" w:colLast="0"/>
      <w:bookmarkEnd w:id="0"/>
      <w:r w:rsidR="002641F7">
        <w:rPr>
          <w:b/>
        </w:rPr>
        <w:t>:</w:t>
      </w:r>
    </w:p>
    <w:p w14:paraId="24BDC51E" w14:textId="2CEB4EA1" w:rsidR="00AD4DF2" w:rsidRDefault="002E3356" w:rsidP="00AD4DF2">
      <w:pPr>
        <w:rPr>
          <w:sz w:val="24"/>
          <w:szCs w:val="24"/>
        </w:rPr>
      </w:pPr>
      <w:r>
        <w:t>UMass Boston</w:t>
      </w:r>
      <w:r w:rsidR="00AD4DF2">
        <w:t xml:space="preserve">; </w:t>
      </w:r>
      <w:r>
        <w:t>Boston, MA</w:t>
      </w:r>
      <w:r w:rsidR="00AD4DF2">
        <w:t xml:space="preserve">                        </w:t>
      </w:r>
    </w:p>
    <w:p w14:paraId="1F3FE398" w14:textId="5BDA6118" w:rsidR="00AD4DF2" w:rsidRDefault="00AD4DF2" w:rsidP="00AD4DF2">
      <w:pPr>
        <w:rPr>
          <w:sz w:val="24"/>
          <w:szCs w:val="24"/>
        </w:rPr>
      </w:pPr>
      <w:r>
        <w:t>Bachelor of Arts: Sociology</w:t>
      </w:r>
      <w:r>
        <w:tab/>
      </w:r>
      <w:r>
        <w:tab/>
      </w:r>
      <w:r>
        <w:tab/>
      </w:r>
      <w:r>
        <w:tab/>
      </w:r>
      <w:r w:rsidR="002E3356">
        <w:tab/>
      </w:r>
      <w:r w:rsidR="002E3356">
        <w:tab/>
      </w:r>
      <w:r w:rsidR="002E3356">
        <w:tab/>
      </w:r>
      <w:r w:rsidRPr="00AD4DF2">
        <w:rPr>
          <w:i/>
          <w:iCs/>
        </w:rPr>
        <w:t xml:space="preserve">Graduated </w:t>
      </w:r>
      <w:r w:rsidR="002E3356">
        <w:rPr>
          <w:i/>
          <w:iCs/>
        </w:rPr>
        <w:t>May 2016</w:t>
      </w:r>
    </w:p>
    <w:p w14:paraId="5108B03C" w14:textId="2B079468" w:rsidR="00AD4DF2" w:rsidRDefault="00AD4DF2" w:rsidP="002E3356">
      <w:pPr>
        <w:rPr>
          <w:sz w:val="24"/>
          <w:szCs w:val="24"/>
        </w:rPr>
      </w:pPr>
      <w:r>
        <w:t>GPA: 3.</w:t>
      </w:r>
      <w:r w:rsidR="002E3356">
        <w:t>265</w:t>
      </w:r>
      <w:r>
        <w:t xml:space="preserve"> </w:t>
      </w:r>
    </w:p>
    <w:p w14:paraId="555DC3BD" w14:textId="77777777" w:rsidR="00AD4DF2" w:rsidRDefault="00AD4DF2" w:rsidP="00AD4DF2">
      <w:pPr>
        <w:rPr>
          <w:sz w:val="24"/>
          <w:szCs w:val="24"/>
        </w:rPr>
      </w:pPr>
    </w:p>
    <w:p w14:paraId="092B109E" w14:textId="2931D5AB" w:rsidR="00AD4DF2" w:rsidRPr="002641F7" w:rsidRDefault="002E3356" w:rsidP="00AD4DF2">
      <w:r>
        <w:t xml:space="preserve">White Castle High </w:t>
      </w:r>
      <w:r w:rsidR="008F4F3B">
        <w:t>School; White</w:t>
      </w:r>
      <w:r>
        <w:t xml:space="preserve"> Castle</w:t>
      </w:r>
      <w:r w:rsidR="00AD4DF2">
        <w:t xml:space="preserve">, </w:t>
      </w:r>
      <w:r>
        <w:t>LA</w:t>
      </w:r>
      <w:r w:rsidR="00AD4DF2">
        <w:tab/>
      </w:r>
      <w:r w:rsidR="00AD4DF2">
        <w:tab/>
      </w:r>
      <w:r w:rsidR="00AD4DF2">
        <w:tab/>
      </w:r>
      <w:r w:rsidR="00AD4DF2">
        <w:tab/>
      </w:r>
      <w:r w:rsidR="00AD4DF2">
        <w:tab/>
      </w:r>
      <w:r w:rsidR="00AD4DF2" w:rsidRPr="00AD4DF2">
        <w:rPr>
          <w:i/>
          <w:iCs/>
        </w:rPr>
        <w:t xml:space="preserve">Graduated June </w:t>
      </w:r>
      <w:r>
        <w:rPr>
          <w:i/>
          <w:iCs/>
        </w:rPr>
        <w:t>2010</w:t>
      </w:r>
    </w:p>
    <w:p w14:paraId="5429208A" w14:textId="77777777" w:rsidR="00AD4DF2" w:rsidRDefault="00AD4DF2" w:rsidP="00AD4DF2">
      <w:pPr>
        <w:rPr>
          <w:sz w:val="24"/>
          <w:szCs w:val="24"/>
        </w:rPr>
      </w:pPr>
      <w:r>
        <w:t xml:space="preserve">High School Diploma    </w:t>
      </w:r>
    </w:p>
    <w:p w14:paraId="22CDE3C6" w14:textId="77777777" w:rsidR="00AD4DF2" w:rsidRDefault="00AD4DF2" w:rsidP="00AD4DF2">
      <w:pPr>
        <w:rPr>
          <w:sz w:val="24"/>
          <w:szCs w:val="24"/>
        </w:rPr>
      </w:pPr>
    </w:p>
    <w:p w14:paraId="4FA7EF22" w14:textId="427D7247" w:rsidR="00AD4DF2" w:rsidRPr="00835F70" w:rsidRDefault="00AD4DF2" w:rsidP="00AD4DF2">
      <w:pPr>
        <w:rPr>
          <w:b/>
        </w:rPr>
      </w:pPr>
      <w:r w:rsidRPr="00835F70">
        <w:rPr>
          <w:b/>
        </w:rPr>
        <w:t>PROFESSIONAL WORK EXPERIENCE:</w:t>
      </w:r>
    </w:p>
    <w:p w14:paraId="0D52E7FA" w14:textId="77777777" w:rsidR="002641F7" w:rsidRPr="00835F70" w:rsidRDefault="002641F7" w:rsidP="00AD4DF2"/>
    <w:p w14:paraId="4AC5F2F8" w14:textId="38A335D7" w:rsidR="00BB5A76" w:rsidRPr="006A16CB" w:rsidRDefault="00E8059F" w:rsidP="00AD4DF2">
      <w:pPr>
        <w:rPr>
          <w:bCs/>
          <w:i/>
          <w:iCs/>
        </w:rPr>
      </w:pPr>
      <w:r w:rsidRPr="00835F70">
        <w:rPr>
          <w:bCs/>
          <w:u w:val="single"/>
        </w:rPr>
        <w:t>Grainger</w:t>
      </w:r>
      <w:r w:rsidR="00BB5A76" w:rsidRPr="00835F70">
        <w:rPr>
          <w:bCs/>
        </w:rPr>
        <w:t xml:space="preserve"> </w:t>
      </w:r>
      <w:r w:rsidRPr="00835F70">
        <w:rPr>
          <w:bCs/>
        </w:rPr>
        <w:t>–</w:t>
      </w:r>
      <w:r w:rsidR="00BB5A76" w:rsidRPr="00835F70">
        <w:rPr>
          <w:bCs/>
        </w:rPr>
        <w:t xml:space="preserve"> </w:t>
      </w:r>
      <w:r w:rsidRPr="00835F70">
        <w:rPr>
          <w:bCs/>
        </w:rPr>
        <w:t>Norwood,</w:t>
      </w:r>
      <w:r w:rsidR="00BB5A76" w:rsidRPr="00835F70">
        <w:rPr>
          <w:bCs/>
        </w:rPr>
        <w:t xml:space="preserve"> MA, 02</w:t>
      </w:r>
      <w:r w:rsidRPr="00835F70">
        <w:rPr>
          <w:bCs/>
        </w:rPr>
        <w:t>062</w:t>
      </w:r>
      <w:r w:rsidR="00BB5A76" w:rsidRPr="00835F70">
        <w:rPr>
          <w:bCs/>
        </w:rPr>
        <w:tab/>
      </w:r>
      <w:r w:rsidR="00BB5A76" w:rsidRPr="00835F70">
        <w:rPr>
          <w:bCs/>
        </w:rPr>
        <w:tab/>
      </w:r>
      <w:r w:rsidR="00BB5A76" w:rsidRPr="00835F70">
        <w:rPr>
          <w:bCs/>
        </w:rPr>
        <w:tab/>
      </w:r>
      <w:r w:rsidR="00BB5A76" w:rsidRPr="00835F70">
        <w:rPr>
          <w:bCs/>
        </w:rPr>
        <w:tab/>
      </w:r>
      <w:r w:rsidR="00BB5A76" w:rsidRPr="00835F70">
        <w:rPr>
          <w:bCs/>
        </w:rPr>
        <w:tab/>
      </w:r>
      <w:r w:rsidR="00BB5A76" w:rsidRPr="006A16CB">
        <w:rPr>
          <w:bCs/>
          <w:i/>
          <w:iCs/>
        </w:rPr>
        <w:t>September 2</w:t>
      </w:r>
      <w:r w:rsidRPr="006A16CB">
        <w:rPr>
          <w:bCs/>
          <w:i/>
          <w:iCs/>
        </w:rPr>
        <w:t>017</w:t>
      </w:r>
      <w:r w:rsidR="00BB5A76" w:rsidRPr="006A16CB">
        <w:rPr>
          <w:bCs/>
          <w:i/>
          <w:iCs/>
        </w:rPr>
        <w:t>—Ongoing</w:t>
      </w:r>
    </w:p>
    <w:p w14:paraId="678E9E27" w14:textId="11A756A0" w:rsidR="00BB5A76" w:rsidRPr="006A16CB" w:rsidRDefault="00E8059F" w:rsidP="00AD4DF2">
      <w:pPr>
        <w:rPr>
          <w:bCs/>
          <w:i/>
          <w:iCs/>
        </w:rPr>
      </w:pPr>
      <w:r w:rsidRPr="006A16CB">
        <w:rPr>
          <w:bCs/>
          <w:i/>
          <w:iCs/>
        </w:rPr>
        <w:t>Sales Specialist</w:t>
      </w:r>
    </w:p>
    <w:p w14:paraId="383E1693" w14:textId="77777777" w:rsidR="006A3842" w:rsidRPr="00835F70" w:rsidRDefault="006A3842" w:rsidP="00AD4DF2">
      <w:pPr>
        <w:rPr>
          <w:color w:val="000000"/>
        </w:rPr>
      </w:pPr>
    </w:p>
    <w:p w14:paraId="5BB2EF32" w14:textId="49AE213E" w:rsidR="006A3842" w:rsidRPr="00835F70" w:rsidRDefault="006A3842" w:rsidP="00AD4DF2">
      <w:pPr>
        <w:rPr>
          <w:bCs/>
        </w:rPr>
      </w:pPr>
      <w:r w:rsidRPr="00835F70">
        <w:rPr>
          <w:color w:val="000000"/>
        </w:rPr>
        <w:t>Sales Specialists objective is to maximize sales opportunities, create customer loyalty, and exceed customer expectations by using their guidance, advanced knowledge, computer acumen, and winning attitude.  Sales Specialists also provide, and assists other branch team members to provide, an exceptional customer experience from beginning to end. </w:t>
      </w:r>
    </w:p>
    <w:p w14:paraId="528BFCD8" w14:textId="4CB5ED88" w:rsidR="00BB5A76" w:rsidRPr="00835F70" w:rsidRDefault="006A3842" w:rsidP="006A3842">
      <w:pPr>
        <w:rPr>
          <w:bCs/>
        </w:rPr>
      </w:pPr>
      <w:r w:rsidRPr="00835F70">
        <w:rPr>
          <w:bCs/>
        </w:rPr>
        <w:t>Principal Responsibilities:</w:t>
      </w:r>
    </w:p>
    <w:p w14:paraId="5D174AA8" w14:textId="77777777" w:rsidR="006A3842" w:rsidRPr="00835F70" w:rsidRDefault="006A3842" w:rsidP="006A3842">
      <w:pPr>
        <w:pStyle w:val="ListParagraph"/>
        <w:numPr>
          <w:ilvl w:val="0"/>
          <w:numId w:val="23"/>
        </w:numPr>
        <w:rPr>
          <w:bCs/>
        </w:rPr>
      </w:pPr>
      <w:r w:rsidRPr="00835F70">
        <w:rPr>
          <w:color w:val="000000"/>
        </w:rPr>
        <w:t>Use advanced skills and knowledge to maximize sales opportunities, take ownership and lead by example with all showroom sales promotions and product specials, and routinely exceed customer expectations</w:t>
      </w:r>
      <w:r w:rsidRPr="00835F70">
        <w:rPr>
          <w:color w:val="000000"/>
        </w:rPr>
        <w:t>.</w:t>
      </w:r>
    </w:p>
    <w:p w14:paraId="23F3C237" w14:textId="0B05D7A4" w:rsidR="006A3842" w:rsidRPr="00835F70" w:rsidRDefault="006A3842" w:rsidP="006A3842">
      <w:pPr>
        <w:pStyle w:val="ListParagraph"/>
        <w:numPr>
          <w:ilvl w:val="0"/>
          <w:numId w:val="23"/>
        </w:numPr>
        <w:rPr>
          <w:bCs/>
        </w:rPr>
      </w:pPr>
      <w:r w:rsidRPr="00835F70">
        <w:rPr>
          <w:color w:val="000000"/>
        </w:rPr>
        <w:t xml:space="preserve">Oversee and perform various branch critical processes and responsibilities as assigned.  These processes include a variety or </w:t>
      </w:r>
      <w:r w:rsidRPr="00835F70">
        <w:rPr>
          <w:color w:val="000000"/>
        </w:rPr>
        <w:t>all</w:t>
      </w:r>
      <w:r w:rsidRPr="00835F70">
        <w:rPr>
          <w:color w:val="000000"/>
        </w:rPr>
        <w:t xml:space="preserve"> the following:  safety, branch merchandising, inventory management, instant message/email response, standard work, document retention, supply purchasing, cash drawer/deposit, weekly/monthly will call purge, cancelled orders, inventory count oversight and discrepancies, stop sales, returns completion, market intelligence, specialized processes, daily open order monitoring, date sensitive inventory audits, and trailer audits.  Onsite locations may have additional customized processes which may be assigned.</w:t>
      </w:r>
      <w:r w:rsidR="00481301" w:rsidRPr="00835F70">
        <w:rPr>
          <w:bCs/>
          <w:u w:val="single"/>
        </w:rPr>
        <w:t xml:space="preserve"> </w:t>
      </w:r>
    </w:p>
    <w:p w14:paraId="215CE278" w14:textId="63FB3A21" w:rsidR="006A3842" w:rsidRPr="00835F70" w:rsidRDefault="006A3842" w:rsidP="006A3842">
      <w:pPr>
        <w:pStyle w:val="ListParagraph"/>
        <w:numPr>
          <w:ilvl w:val="0"/>
          <w:numId w:val="23"/>
        </w:numPr>
        <w:rPr>
          <w:bCs/>
        </w:rPr>
      </w:pPr>
      <w:r w:rsidRPr="00835F70">
        <w:rPr>
          <w:color w:val="000000"/>
        </w:rPr>
        <w:t>Ownership of the entire customer experience.  This includes appropriate product selection, accurate order entry and maintenance, accurately and safely picking </w:t>
      </w:r>
      <w:r w:rsidRPr="00835F70">
        <w:rPr>
          <w:color w:val="000000"/>
        </w:rPr>
        <w:br/>
        <w:t>product, and safely loading customer vehicle as needed. </w:t>
      </w:r>
    </w:p>
    <w:p w14:paraId="7F141708" w14:textId="382D2773" w:rsidR="006A3842" w:rsidRPr="00835F70" w:rsidRDefault="006A3842" w:rsidP="006A3842">
      <w:pPr>
        <w:pStyle w:val="ListParagraph"/>
        <w:numPr>
          <w:ilvl w:val="0"/>
          <w:numId w:val="23"/>
        </w:numPr>
        <w:rPr>
          <w:bCs/>
        </w:rPr>
      </w:pPr>
      <w:r w:rsidRPr="00835F70">
        <w:rPr>
          <w:color w:val="000000"/>
        </w:rPr>
        <w:t>Learn and easily navigate through various computer systems and applications for customer facing and warehouse activities</w:t>
      </w:r>
      <w:r w:rsidR="008F4F3B">
        <w:rPr>
          <w:color w:val="000000"/>
        </w:rPr>
        <w:t>.</w:t>
      </w:r>
    </w:p>
    <w:p w14:paraId="1C3F166F" w14:textId="77777777" w:rsidR="00481301" w:rsidRDefault="00481301" w:rsidP="00AD4DF2">
      <w:pPr>
        <w:rPr>
          <w:bCs/>
          <w:u w:val="single"/>
        </w:rPr>
      </w:pPr>
    </w:p>
    <w:p w14:paraId="70432C72" w14:textId="62E34A1F" w:rsidR="00AD4DF2" w:rsidRPr="002641F7" w:rsidRDefault="00AD4DF2" w:rsidP="00AD4DF2">
      <w:pPr>
        <w:rPr>
          <w:bCs/>
        </w:rPr>
      </w:pPr>
      <w:r w:rsidRPr="002641F7">
        <w:rPr>
          <w:bCs/>
          <w:u w:val="single"/>
        </w:rPr>
        <w:lastRenderedPageBreak/>
        <w:t>New</w:t>
      </w:r>
      <w:r w:rsidR="00CF0FB2">
        <w:rPr>
          <w:bCs/>
          <w:u w:val="single"/>
        </w:rPr>
        <w:t xml:space="preserve"> </w:t>
      </w:r>
      <w:r w:rsidRPr="002641F7">
        <w:rPr>
          <w:bCs/>
          <w:u w:val="single"/>
        </w:rPr>
        <w:t>Cybe</w:t>
      </w:r>
      <w:r w:rsidR="002641F7" w:rsidRPr="002641F7">
        <w:rPr>
          <w:bCs/>
          <w:u w:val="single"/>
        </w:rPr>
        <w:t>r</w:t>
      </w:r>
      <w:r w:rsidR="002641F7" w:rsidRPr="002641F7">
        <w:rPr>
          <w:bCs/>
        </w:rPr>
        <w:t xml:space="preserve"> - </w:t>
      </w:r>
      <w:r w:rsidRPr="002641F7">
        <w:rPr>
          <w:bCs/>
        </w:rPr>
        <w:t>White Plains, MD 20695</w:t>
      </w:r>
      <w:r w:rsidR="002641F7" w:rsidRPr="002641F7">
        <w:rPr>
          <w:bCs/>
        </w:rPr>
        <w:t xml:space="preserve"> </w:t>
      </w:r>
      <w:r w:rsidR="002641F7" w:rsidRPr="002641F7">
        <w:rPr>
          <w:bCs/>
        </w:rPr>
        <w:tab/>
      </w:r>
      <w:r w:rsidR="002641F7" w:rsidRPr="002641F7">
        <w:rPr>
          <w:bCs/>
        </w:rPr>
        <w:tab/>
      </w:r>
      <w:r w:rsidR="002641F7" w:rsidRPr="002641F7">
        <w:rPr>
          <w:bCs/>
        </w:rPr>
        <w:tab/>
      </w:r>
      <w:r w:rsidR="002641F7" w:rsidRPr="002641F7">
        <w:rPr>
          <w:bCs/>
        </w:rPr>
        <w:tab/>
      </w:r>
      <w:r w:rsidR="002641F7" w:rsidRPr="002641F7">
        <w:rPr>
          <w:bCs/>
        </w:rPr>
        <w:tab/>
      </w:r>
      <w:r w:rsidR="008C4DC0">
        <w:rPr>
          <w:bCs/>
        </w:rPr>
        <w:t xml:space="preserve">          </w:t>
      </w:r>
      <w:r w:rsidR="002641F7" w:rsidRPr="002641F7">
        <w:rPr>
          <w:bCs/>
          <w:i/>
          <w:iCs/>
        </w:rPr>
        <w:t>June 201</w:t>
      </w:r>
      <w:r w:rsidR="00BD3699">
        <w:rPr>
          <w:bCs/>
          <w:i/>
          <w:iCs/>
        </w:rPr>
        <w:t>6</w:t>
      </w:r>
      <w:r w:rsidR="002641F7" w:rsidRPr="002641F7">
        <w:rPr>
          <w:bCs/>
          <w:i/>
          <w:iCs/>
        </w:rPr>
        <w:t xml:space="preserve"> – </w:t>
      </w:r>
      <w:r w:rsidR="00BD3699">
        <w:rPr>
          <w:bCs/>
          <w:i/>
          <w:iCs/>
        </w:rPr>
        <w:t>August 2017</w:t>
      </w:r>
    </w:p>
    <w:p w14:paraId="3AD4BE61" w14:textId="2796C228" w:rsidR="002641F7" w:rsidRDefault="00E8059F" w:rsidP="00AD4DF2">
      <w:pPr>
        <w:rPr>
          <w:bCs/>
        </w:rPr>
      </w:pPr>
      <w:r>
        <w:rPr>
          <w:bCs/>
        </w:rPr>
        <w:t xml:space="preserve">Remote </w:t>
      </w:r>
      <w:r w:rsidR="00AD4DF2" w:rsidRPr="002641F7">
        <w:rPr>
          <w:bCs/>
        </w:rPr>
        <w:t>Help Desk</w:t>
      </w:r>
    </w:p>
    <w:p w14:paraId="71414103" w14:textId="77777777" w:rsidR="002641F7" w:rsidRPr="002641F7" w:rsidRDefault="002641F7" w:rsidP="00AD4DF2">
      <w:pPr>
        <w:rPr>
          <w:bCs/>
        </w:rPr>
      </w:pPr>
    </w:p>
    <w:p w14:paraId="7BF6B151" w14:textId="39221BFC" w:rsidR="00AD4DF2" w:rsidRDefault="00C70A22" w:rsidP="00BD3699">
      <w:pPr>
        <w:pStyle w:val="ListParagraph"/>
        <w:widowControl/>
        <w:numPr>
          <w:ilvl w:val="0"/>
          <w:numId w:val="13"/>
        </w:numPr>
        <w:pBdr>
          <w:top w:val="nil"/>
          <w:left w:val="nil"/>
          <w:bottom w:val="nil"/>
          <w:right w:val="nil"/>
          <w:between w:val="nil"/>
        </w:pBdr>
        <w:autoSpaceDE/>
        <w:autoSpaceDN/>
        <w:spacing w:line="240" w:lineRule="auto"/>
        <w:contextualSpacing/>
      </w:pPr>
      <w:r>
        <w:t>Utilized beta SAM to data-mine for potential government contracts</w:t>
      </w:r>
    </w:p>
    <w:p w14:paraId="41FD5C2C" w14:textId="53981963" w:rsidR="00AD4DF2" w:rsidRDefault="00AD4DF2" w:rsidP="00BD3699">
      <w:pPr>
        <w:pStyle w:val="ListParagraph"/>
        <w:widowControl/>
        <w:numPr>
          <w:ilvl w:val="0"/>
          <w:numId w:val="13"/>
        </w:numPr>
        <w:pBdr>
          <w:top w:val="nil"/>
          <w:left w:val="nil"/>
          <w:bottom w:val="nil"/>
          <w:right w:val="nil"/>
          <w:between w:val="nil"/>
        </w:pBdr>
        <w:autoSpaceDE/>
        <w:autoSpaceDN/>
        <w:spacing w:line="240" w:lineRule="auto"/>
        <w:contextualSpacing/>
      </w:pPr>
      <w:r>
        <w:t>Assist</w:t>
      </w:r>
      <w:r w:rsidR="00C70A22">
        <w:t>ed</w:t>
      </w:r>
      <w:r>
        <w:t xml:space="preserve"> in research, human resources, and marketing </w:t>
      </w:r>
    </w:p>
    <w:p w14:paraId="2FC5E59E" w14:textId="27E91869" w:rsidR="00AD4DF2" w:rsidRDefault="00AD4DF2" w:rsidP="00BD3699">
      <w:pPr>
        <w:pStyle w:val="ListParagraph"/>
        <w:widowControl/>
        <w:numPr>
          <w:ilvl w:val="0"/>
          <w:numId w:val="13"/>
        </w:numPr>
        <w:pBdr>
          <w:top w:val="nil"/>
          <w:left w:val="nil"/>
          <w:bottom w:val="nil"/>
          <w:right w:val="nil"/>
          <w:between w:val="nil"/>
        </w:pBdr>
        <w:autoSpaceDE/>
        <w:autoSpaceDN/>
        <w:spacing w:line="240" w:lineRule="auto"/>
        <w:contextualSpacing/>
      </w:pPr>
      <w:r>
        <w:t>Manage</w:t>
      </w:r>
      <w:r w:rsidR="00C70A22">
        <w:t>d</w:t>
      </w:r>
      <w:r>
        <w:t xml:space="preserve"> </w:t>
      </w:r>
      <w:r w:rsidR="00C70A22">
        <w:t xml:space="preserve">general upkeep of the office, </w:t>
      </w:r>
      <w:r>
        <w:t>inventory, supply logistics, and purchasing</w:t>
      </w:r>
    </w:p>
    <w:p w14:paraId="5606ABE0" w14:textId="040EFDD7" w:rsidR="00AD4DF2" w:rsidRPr="003C5074" w:rsidRDefault="00AD4DF2" w:rsidP="00BD3699">
      <w:pPr>
        <w:pStyle w:val="ListParagraph"/>
        <w:widowControl/>
        <w:numPr>
          <w:ilvl w:val="0"/>
          <w:numId w:val="13"/>
        </w:numPr>
        <w:pBdr>
          <w:top w:val="nil"/>
          <w:left w:val="nil"/>
          <w:bottom w:val="nil"/>
          <w:right w:val="nil"/>
          <w:between w:val="nil"/>
        </w:pBdr>
        <w:autoSpaceDE/>
        <w:autoSpaceDN/>
        <w:spacing w:line="240" w:lineRule="auto"/>
        <w:contextualSpacing/>
      </w:pPr>
      <w:r w:rsidRPr="003C5074">
        <w:t>Provide</w:t>
      </w:r>
      <w:r w:rsidR="00C70A22">
        <w:t>d</w:t>
      </w:r>
      <w:r w:rsidRPr="003C5074">
        <w:t xml:space="preserve"> password assignments</w:t>
      </w:r>
      <w:r w:rsidR="00C70A22">
        <w:t xml:space="preserve"> and</w:t>
      </w:r>
      <w:r w:rsidRPr="003C5074">
        <w:t xml:space="preserve"> assist</w:t>
      </w:r>
      <w:r w:rsidR="00C70A22">
        <w:t>ed</w:t>
      </w:r>
      <w:r w:rsidRPr="003C5074">
        <w:t xml:space="preserve"> in trouble shooting sign-on discrepancies and </w:t>
      </w:r>
      <w:r w:rsidR="00C70A22">
        <w:t xml:space="preserve">other </w:t>
      </w:r>
      <w:r w:rsidRPr="003C5074">
        <w:t>system issues</w:t>
      </w:r>
    </w:p>
    <w:p w14:paraId="58FC832B" w14:textId="1CF18FA6" w:rsidR="00AD4DF2" w:rsidRDefault="00AD4DF2" w:rsidP="00BD3699">
      <w:pPr>
        <w:pStyle w:val="ListParagraph"/>
        <w:widowControl/>
        <w:numPr>
          <w:ilvl w:val="0"/>
          <w:numId w:val="13"/>
        </w:numPr>
        <w:pBdr>
          <w:top w:val="nil"/>
          <w:left w:val="nil"/>
          <w:bottom w:val="nil"/>
          <w:right w:val="nil"/>
          <w:between w:val="nil"/>
        </w:pBdr>
        <w:autoSpaceDE/>
        <w:autoSpaceDN/>
        <w:spacing w:line="240" w:lineRule="auto"/>
        <w:contextualSpacing/>
      </w:pPr>
      <w:r>
        <w:t>Coordinate</w:t>
      </w:r>
      <w:r w:rsidR="00C70A22">
        <w:t>d</w:t>
      </w:r>
      <w:r>
        <w:t xml:space="preserve"> and manage</w:t>
      </w:r>
      <w:r w:rsidR="00C70A22">
        <w:t>d</w:t>
      </w:r>
      <w:r>
        <w:t xml:space="preserve"> assignments of IT hardware and software to team members</w:t>
      </w:r>
    </w:p>
    <w:p w14:paraId="6A40FDCF" w14:textId="2BCEADD7" w:rsidR="00AD4DF2" w:rsidRDefault="00C70A22" w:rsidP="00BD3699">
      <w:pPr>
        <w:pStyle w:val="ListParagraph"/>
        <w:widowControl/>
        <w:numPr>
          <w:ilvl w:val="0"/>
          <w:numId w:val="13"/>
        </w:numPr>
        <w:pBdr>
          <w:top w:val="nil"/>
          <w:left w:val="nil"/>
          <w:bottom w:val="nil"/>
          <w:right w:val="nil"/>
          <w:between w:val="nil"/>
        </w:pBdr>
        <w:autoSpaceDE/>
        <w:autoSpaceDN/>
        <w:spacing w:line="240" w:lineRule="auto"/>
        <w:contextualSpacing/>
      </w:pPr>
      <w:r>
        <w:t>Worked with</w:t>
      </w:r>
      <w:r w:rsidR="00AD4DF2">
        <w:t xml:space="preserve"> leadership </w:t>
      </w:r>
      <w:r>
        <w:t>to</w:t>
      </w:r>
      <w:r w:rsidR="00AD4DF2">
        <w:t xml:space="preserve"> identify and implement process efficiencies and shar</w:t>
      </w:r>
      <w:r>
        <w:t>ed</w:t>
      </w:r>
      <w:r w:rsidR="00AD4DF2">
        <w:t xml:space="preserve"> best practice</w:t>
      </w:r>
      <w:r>
        <w:t>s</w:t>
      </w:r>
      <w:r w:rsidR="00AD4DF2">
        <w:t xml:space="preserve"> with </w:t>
      </w:r>
      <w:r>
        <w:t>coworkers</w:t>
      </w:r>
      <w:r w:rsidR="00AD4DF2">
        <w:t xml:space="preserve"> in order to improve overall effectiveness of the team</w:t>
      </w:r>
    </w:p>
    <w:p w14:paraId="2866739E" w14:textId="3A8AC816" w:rsidR="00AD4DF2" w:rsidRDefault="00AD4DF2" w:rsidP="00BD3699">
      <w:pPr>
        <w:pStyle w:val="ListParagraph"/>
        <w:widowControl/>
        <w:numPr>
          <w:ilvl w:val="0"/>
          <w:numId w:val="13"/>
        </w:numPr>
        <w:pBdr>
          <w:top w:val="nil"/>
          <w:left w:val="nil"/>
          <w:bottom w:val="nil"/>
          <w:right w:val="nil"/>
          <w:between w:val="nil"/>
        </w:pBdr>
        <w:autoSpaceDE/>
        <w:autoSpaceDN/>
        <w:spacing w:line="240" w:lineRule="auto"/>
        <w:contextualSpacing/>
      </w:pPr>
      <w:r>
        <w:t>Proactive communicator with senior management and clientele; self-starter</w:t>
      </w:r>
    </w:p>
    <w:p w14:paraId="7D6E31E9" w14:textId="06823EAE" w:rsidR="00AD4DF2" w:rsidRDefault="00AD4DF2" w:rsidP="00BD3699">
      <w:pPr>
        <w:pStyle w:val="ListParagraph"/>
        <w:widowControl/>
        <w:numPr>
          <w:ilvl w:val="0"/>
          <w:numId w:val="13"/>
        </w:numPr>
        <w:pBdr>
          <w:top w:val="nil"/>
          <w:left w:val="nil"/>
          <w:bottom w:val="nil"/>
          <w:right w:val="nil"/>
          <w:between w:val="nil"/>
        </w:pBdr>
        <w:autoSpaceDE/>
        <w:autoSpaceDN/>
        <w:spacing w:line="240" w:lineRule="auto"/>
        <w:contextualSpacing/>
      </w:pPr>
      <w:r>
        <w:t>Prepare</w:t>
      </w:r>
      <w:r w:rsidR="00C70A22">
        <w:t>d</w:t>
      </w:r>
      <w:r>
        <w:t xml:space="preserve"> and manage</w:t>
      </w:r>
      <w:r w:rsidR="00C70A22">
        <w:t>d</w:t>
      </w:r>
      <w:r>
        <w:t xml:space="preserve"> expense reports, documents, office budget and related materials</w:t>
      </w:r>
    </w:p>
    <w:p w14:paraId="077DBCB9" w14:textId="414D7ABA" w:rsidR="00AD4DF2" w:rsidRDefault="00AD4DF2" w:rsidP="00BD3699">
      <w:pPr>
        <w:pStyle w:val="ListParagraph"/>
        <w:widowControl/>
        <w:numPr>
          <w:ilvl w:val="0"/>
          <w:numId w:val="13"/>
        </w:numPr>
        <w:pBdr>
          <w:top w:val="nil"/>
          <w:left w:val="nil"/>
          <w:bottom w:val="nil"/>
          <w:right w:val="nil"/>
          <w:between w:val="nil"/>
        </w:pBdr>
        <w:autoSpaceDE/>
        <w:autoSpaceDN/>
        <w:spacing w:line="240" w:lineRule="auto"/>
        <w:contextualSpacing/>
      </w:pPr>
      <w:r>
        <w:t>Manage</w:t>
      </w:r>
      <w:r w:rsidR="00C70A22">
        <w:t>d</w:t>
      </w:r>
      <w:r>
        <w:t xml:space="preserve"> scheduling/traveling arrangements of staff</w:t>
      </w:r>
    </w:p>
    <w:p w14:paraId="7DBDA918" w14:textId="4C64472D" w:rsidR="00AD4DF2" w:rsidRDefault="00AD4DF2" w:rsidP="00BD3699">
      <w:pPr>
        <w:pStyle w:val="ListParagraph"/>
        <w:widowControl/>
        <w:numPr>
          <w:ilvl w:val="0"/>
          <w:numId w:val="13"/>
        </w:numPr>
        <w:pBdr>
          <w:top w:val="nil"/>
          <w:left w:val="nil"/>
          <w:bottom w:val="nil"/>
          <w:right w:val="nil"/>
          <w:between w:val="nil"/>
        </w:pBdr>
        <w:autoSpaceDE/>
        <w:autoSpaceDN/>
        <w:spacing w:line="240" w:lineRule="auto"/>
        <w:contextualSpacing/>
      </w:pPr>
      <w:r>
        <w:t>Maintain</w:t>
      </w:r>
      <w:r w:rsidR="00C70A22">
        <w:t>ed</w:t>
      </w:r>
      <w:r>
        <w:t xml:space="preserve"> high volume phone coverage, calendars</w:t>
      </w:r>
      <w:r w:rsidR="00C70A22">
        <w:t>, invoices, fax,</w:t>
      </w:r>
      <w:r>
        <w:t xml:space="preserve"> and meetings</w:t>
      </w:r>
    </w:p>
    <w:p w14:paraId="3E0B7758" w14:textId="623A74E8" w:rsidR="00C70A22" w:rsidRDefault="00C70A22" w:rsidP="00BD3699">
      <w:pPr>
        <w:pStyle w:val="ListParagraph"/>
        <w:widowControl/>
        <w:numPr>
          <w:ilvl w:val="0"/>
          <w:numId w:val="13"/>
        </w:numPr>
        <w:pBdr>
          <w:top w:val="nil"/>
          <w:left w:val="nil"/>
          <w:bottom w:val="nil"/>
          <w:right w:val="nil"/>
          <w:between w:val="nil"/>
        </w:pBdr>
        <w:autoSpaceDE/>
        <w:autoSpaceDN/>
        <w:spacing w:line="240" w:lineRule="auto"/>
        <w:contextualSpacing/>
      </w:pPr>
      <w:r>
        <w:t>Participated in meetings on small business start-ups and tracked MOM (minutes of meeting)</w:t>
      </w:r>
    </w:p>
    <w:p w14:paraId="725D3D0D" w14:textId="546E7D6C" w:rsidR="00AD4DF2" w:rsidRDefault="00AD4DF2" w:rsidP="00BD3699">
      <w:pPr>
        <w:widowControl/>
        <w:pBdr>
          <w:top w:val="nil"/>
          <w:left w:val="nil"/>
          <w:bottom w:val="nil"/>
          <w:right w:val="nil"/>
          <w:between w:val="nil"/>
        </w:pBdr>
        <w:autoSpaceDE/>
        <w:autoSpaceDN/>
        <w:ind w:left="360"/>
      </w:pPr>
    </w:p>
    <w:p w14:paraId="62727132" w14:textId="34E07552" w:rsidR="00835F70" w:rsidRDefault="00BD3699" w:rsidP="00BD3699">
      <w:pPr>
        <w:widowControl/>
        <w:pBdr>
          <w:top w:val="nil"/>
          <w:left w:val="nil"/>
          <w:bottom w:val="nil"/>
          <w:right w:val="nil"/>
          <w:between w:val="nil"/>
        </w:pBdr>
        <w:autoSpaceDE/>
        <w:autoSpaceDN/>
        <w:ind w:left="360"/>
      </w:pPr>
      <w:r w:rsidRPr="00BD3699">
        <w:rPr>
          <w:u w:val="single"/>
        </w:rPr>
        <w:t>The Shaw Group</w:t>
      </w:r>
      <w:r w:rsidR="00835F70">
        <w:rPr>
          <w:u w:val="single"/>
        </w:rPr>
        <w:t xml:space="preserve"> </w:t>
      </w:r>
      <w:r>
        <w:rPr>
          <w:u w:val="single"/>
        </w:rPr>
        <w:t xml:space="preserve">- </w:t>
      </w:r>
      <w:r w:rsidRPr="00BD3699">
        <w:t>Baton Rouge, LA</w:t>
      </w:r>
      <w:r w:rsidRPr="00BD3699">
        <w:tab/>
      </w:r>
      <w:r w:rsidRPr="00BD3699">
        <w:tab/>
      </w:r>
      <w:r w:rsidRPr="00BD3699">
        <w:tab/>
      </w:r>
      <w:r w:rsidRPr="00BD3699">
        <w:tab/>
      </w:r>
      <w:r w:rsidRPr="00BD3699">
        <w:rPr>
          <w:i/>
          <w:iCs/>
        </w:rPr>
        <w:t>June 2012</w:t>
      </w:r>
      <w:r w:rsidR="00835F70">
        <w:rPr>
          <w:i/>
          <w:iCs/>
        </w:rPr>
        <w:t>-</w:t>
      </w:r>
      <w:r w:rsidRPr="00BD3699">
        <w:rPr>
          <w:i/>
          <w:iCs/>
        </w:rPr>
        <w:t xml:space="preserve"> September 2012</w:t>
      </w:r>
      <w:r w:rsidR="00835F70">
        <w:t xml:space="preserve"> Relief Development</w:t>
      </w:r>
      <w:r w:rsidRPr="00BD3699">
        <w:tab/>
      </w:r>
    </w:p>
    <w:p w14:paraId="60801264" w14:textId="77777777" w:rsidR="00835F70" w:rsidRDefault="00835F70" w:rsidP="00835F70">
      <w:pPr>
        <w:pStyle w:val="ListParagraph"/>
        <w:widowControl/>
        <w:numPr>
          <w:ilvl w:val="0"/>
          <w:numId w:val="25"/>
        </w:numPr>
        <w:autoSpaceDE/>
        <w:autoSpaceDN/>
        <w:spacing w:line="240" w:lineRule="auto"/>
        <w:contextualSpacing/>
      </w:pPr>
      <w:r>
        <w:t xml:space="preserve">Worked with a FEMA relief team to exam home repair cost for victims in New Orleans following Hurricane Katrina. </w:t>
      </w:r>
    </w:p>
    <w:p w14:paraId="2C4E6736" w14:textId="77777777" w:rsidR="00835F70" w:rsidRDefault="00835F70" w:rsidP="00835F70">
      <w:pPr>
        <w:pStyle w:val="ListParagraph"/>
        <w:widowControl/>
        <w:numPr>
          <w:ilvl w:val="0"/>
          <w:numId w:val="25"/>
        </w:numPr>
        <w:autoSpaceDE/>
        <w:autoSpaceDN/>
        <w:spacing w:line="240" w:lineRule="auto"/>
        <w:contextualSpacing/>
      </w:pPr>
      <w:r>
        <w:t xml:space="preserve">Investigated presented cost on property damage, contacted relief victims to update precedence of repairs. </w:t>
      </w:r>
    </w:p>
    <w:p w14:paraId="2DCE81A9" w14:textId="2F67FB77" w:rsidR="00BD3699" w:rsidRDefault="00835F70" w:rsidP="00A62BB8">
      <w:pPr>
        <w:pStyle w:val="ListParagraph"/>
        <w:widowControl/>
        <w:numPr>
          <w:ilvl w:val="0"/>
          <w:numId w:val="25"/>
        </w:numPr>
        <w:autoSpaceDE/>
        <w:autoSpaceDN/>
        <w:spacing w:line="240" w:lineRule="auto"/>
        <w:contextualSpacing/>
      </w:pPr>
      <w:r>
        <w:t xml:space="preserve">Created Excel and Power Point logs to tract repair timeline. </w:t>
      </w:r>
    </w:p>
    <w:p w14:paraId="4326D17B" w14:textId="77777777" w:rsidR="00A62BB8" w:rsidRPr="00BD3699" w:rsidRDefault="00A62BB8" w:rsidP="00A62BB8">
      <w:pPr>
        <w:widowControl/>
        <w:autoSpaceDE/>
        <w:autoSpaceDN/>
        <w:ind w:left="360"/>
        <w:contextualSpacing/>
      </w:pPr>
    </w:p>
    <w:sectPr w:rsidR="00A62BB8" w:rsidRPr="00BD3699" w:rsidSect="001C3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A27F" w14:textId="77777777" w:rsidR="00542B1E" w:rsidRDefault="00542B1E">
      <w:r>
        <w:separator/>
      </w:r>
    </w:p>
  </w:endnote>
  <w:endnote w:type="continuationSeparator" w:id="0">
    <w:p w14:paraId="54C63666" w14:textId="77777777" w:rsidR="00542B1E" w:rsidRDefault="0054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CB38" w14:textId="77777777" w:rsidR="00B55A7A" w:rsidRDefault="00B5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74E1" w14:textId="77777777" w:rsidR="00B55A7A" w:rsidRDefault="00B55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1DAA" w14:textId="77777777" w:rsidR="00B55A7A" w:rsidRDefault="00B5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1B99" w14:textId="77777777" w:rsidR="00542B1E" w:rsidRDefault="00542B1E">
      <w:r>
        <w:separator/>
      </w:r>
    </w:p>
  </w:footnote>
  <w:footnote w:type="continuationSeparator" w:id="0">
    <w:p w14:paraId="7215706B" w14:textId="77777777" w:rsidR="00542B1E" w:rsidRDefault="0054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9725" w14:textId="77777777" w:rsidR="00B55A7A" w:rsidRDefault="00B55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56C0" w14:textId="77777777" w:rsidR="001C32F5" w:rsidRDefault="001C32F5" w:rsidP="00254B71">
    <w:pPr>
      <w:pStyle w:val="Header"/>
      <w:jc w:val="right"/>
    </w:pPr>
  </w:p>
  <w:p w14:paraId="4D1280DB" w14:textId="4CD39C08" w:rsidR="00254B71" w:rsidRDefault="00254B71" w:rsidP="00254B71">
    <w:pPr>
      <w:pStyle w:val="Header"/>
      <w:jc w:val="right"/>
    </w:pPr>
    <w:r>
      <w:t>Do</w:t>
    </w:r>
    <w:r w:rsidR="00B55A7A">
      <w:t>ntreal</w:t>
    </w:r>
    <w:r>
      <w:t xml:space="preserve"> </w:t>
    </w:r>
    <w:r w:rsidR="00B55A7A">
      <w:t>L</w:t>
    </w:r>
    <w:r>
      <w:t>. Thomas</w:t>
    </w:r>
  </w:p>
  <w:p w14:paraId="38CBFD1D" w14:textId="1EE89551" w:rsidR="00254B71" w:rsidRDefault="00B55A7A" w:rsidP="00254B71">
    <w:pPr>
      <w:pStyle w:val="Header"/>
      <w:jc w:val="right"/>
    </w:pPr>
    <w:r>
      <w:t>dontrealthomas</w:t>
    </w:r>
    <w:r w:rsidR="00DE4D5B">
      <w:t>@att.net</w:t>
    </w:r>
  </w:p>
  <w:p w14:paraId="3B508220" w14:textId="33F20760" w:rsidR="00254B71" w:rsidRDefault="00254B71" w:rsidP="00254B71">
    <w:pPr>
      <w:pStyle w:val="Header"/>
      <w:jc w:val="right"/>
    </w:pPr>
    <w:r>
      <w:t>Pg.</w:t>
    </w:r>
    <w:r w:rsidR="00AD4DF2">
      <w:t xml:space="preserve"> 2</w:t>
    </w:r>
  </w:p>
  <w:p w14:paraId="79538343" w14:textId="2E27EF42" w:rsidR="00C925F6" w:rsidRDefault="00C925F6">
    <w:pPr>
      <w:pStyle w:val="BodyText"/>
      <w:spacing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BAFA" w14:textId="77777777" w:rsidR="001C32F5" w:rsidRDefault="001C32F5" w:rsidP="00254B71">
    <w:pPr>
      <w:pStyle w:val="Header"/>
      <w:jc w:val="right"/>
    </w:pPr>
  </w:p>
  <w:p w14:paraId="22A6207D" w14:textId="69C1D545" w:rsidR="00254B71" w:rsidRDefault="00254B71" w:rsidP="00254B71">
    <w:pPr>
      <w:pStyle w:val="Header"/>
      <w:jc w:val="right"/>
    </w:pPr>
    <w:r>
      <w:t>D</w:t>
    </w:r>
    <w:r w:rsidR="002E3356">
      <w:t xml:space="preserve">ontreal </w:t>
    </w:r>
    <w:r>
      <w:t>Thomas</w:t>
    </w:r>
  </w:p>
  <w:p w14:paraId="162B315A" w14:textId="1564D115" w:rsidR="00254B71" w:rsidRDefault="002E3356" w:rsidP="00254B71">
    <w:pPr>
      <w:pStyle w:val="Header"/>
      <w:jc w:val="right"/>
    </w:pPr>
    <w:r>
      <w:t>dontrealthomas</w:t>
    </w:r>
    <w:r w:rsidR="00254B71" w:rsidRPr="00012F0A">
      <w:t>@</w:t>
    </w:r>
    <w:r>
      <w:t>att.net</w:t>
    </w:r>
  </w:p>
  <w:p w14:paraId="40B9B802" w14:textId="7EB4CEDE" w:rsidR="00254B71" w:rsidRDefault="00254B71" w:rsidP="00254B71">
    <w:pPr>
      <w:pStyle w:val="Header"/>
      <w:jc w:val="right"/>
    </w:pPr>
    <w:r>
      <w:t>P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9F"/>
    <w:multiLevelType w:val="hybridMultilevel"/>
    <w:tmpl w:val="E0B057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71D0F84"/>
    <w:multiLevelType w:val="hybridMultilevel"/>
    <w:tmpl w:val="FAE82C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237887"/>
    <w:multiLevelType w:val="multilevel"/>
    <w:tmpl w:val="429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D0AB4"/>
    <w:multiLevelType w:val="hybridMultilevel"/>
    <w:tmpl w:val="C9E87BF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0781"/>
    <w:multiLevelType w:val="hybridMultilevel"/>
    <w:tmpl w:val="187A8862"/>
    <w:lvl w:ilvl="0" w:tplc="AC0CC73C">
      <w:numFmt w:val="bullet"/>
      <w:lvlText w:val=""/>
      <w:lvlJc w:val="left"/>
      <w:pPr>
        <w:ind w:left="820" w:hanging="360"/>
      </w:pPr>
      <w:rPr>
        <w:rFonts w:hint="default"/>
        <w:w w:val="100"/>
      </w:rPr>
    </w:lvl>
    <w:lvl w:ilvl="1" w:tplc="C096C608">
      <w:numFmt w:val="bullet"/>
      <w:lvlText w:val="•"/>
      <w:lvlJc w:val="left"/>
      <w:pPr>
        <w:ind w:left="1838" w:hanging="360"/>
      </w:pPr>
      <w:rPr>
        <w:rFonts w:hint="default"/>
      </w:rPr>
    </w:lvl>
    <w:lvl w:ilvl="2" w:tplc="B89A865C">
      <w:numFmt w:val="bullet"/>
      <w:lvlText w:val="•"/>
      <w:lvlJc w:val="left"/>
      <w:pPr>
        <w:ind w:left="2856" w:hanging="360"/>
      </w:pPr>
      <w:rPr>
        <w:rFonts w:hint="default"/>
      </w:rPr>
    </w:lvl>
    <w:lvl w:ilvl="3" w:tplc="E4F66AB6">
      <w:numFmt w:val="bullet"/>
      <w:lvlText w:val="•"/>
      <w:lvlJc w:val="left"/>
      <w:pPr>
        <w:ind w:left="3874" w:hanging="360"/>
      </w:pPr>
      <w:rPr>
        <w:rFonts w:hint="default"/>
      </w:rPr>
    </w:lvl>
    <w:lvl w:ilvl="4" w:tplc="5DEE1052">
      <w:numFmt w:val="bullet"/>
      <w:lvlText w:val="•"/>
      <w:lvlJc w:val="left"/>
      <w:pPr>
        <w:ind w:left="4892" w:hanging="360"/>
      </w:pPr>
      <w:rPr>
        <w:rFonts w:hint="default"/>
      </w:rPr>
    </w:lvl>
    <w:lvl w:ilvl="5" w:tplc="5A109A0E">
      <w:numFmt w:val="bullet"/>
      <w:lvlText w:val="•"/>
      <w:lvlJc w:val="left"/>
      <w:pPr>
        <w:ind w:left="5910" w:hanging="360"/>
      </w:pPr>
      <w:rPr>
        <w:rFonts w:hint="default"/>
      </w:rPr>
    </w:lvl>
    <w:lvl w:ilvl="6" w:tplc="ACE6777A">
      <w:numFmt w:val="bullet"/>
      <w:lvlText w:val="•"/>
      <w:lvlJc w:val="left"/>
      <w:pPr>
        <w:ind w:left="6928" w:hanging="360"/>
      </w:pPr>
      <w:rPr>
        <w:rFonts w:hint="default"/>
      </w:rPr>
    </w:lvl>
    <w:lvl w:ilvl="7" w:tplc="0B1C7B48">
      <w:numFmt w:val="bullet"/>
      <w:lvlText w:val="•"/>
      <w:lvlJc w:val="left"/>
      <w:pPr>
        <w:ind w:left="7946" w:hanging="360"/>
      </w:pPr>
      <w:rPr>
        <w:rFonts w:hint="default"/>
      </w:rPr>
    </w:lvl>
    <w:lvl w:ilvl="8" w:tplc="1B18DA44">
      <w:numFmt w:val="bullet"/>
      <w:lvlText w:val="•"/>
      <w:lvlJc w:val="left"/>
      <w:pPr>
        <w:ind w:left="8964" w:hanging="360"/>
      </w:pPr>
      <w:rPr>
        <w:rFonts w:hint="default"/>
      </w:rPr>
    </w:lvl>
  </w:abstractNum>
  <w:abstractNum w:abstractNumId="5" w15:restartNumberingAfterBreak="0">
    <w:nsid w:val="11063D41"/>
    <w:multiLevelType w:val="hybridMultilevel"/>
    <w:tmpl w:val="49BE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03074"/>
    <w:multiLevelType w:val="hybridMultilevel"/>
    <w:tmpl w:val="08E0E45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185769BE"/>
    <w:multiLevelType w:val="hybridMultilevel"/>
    <w:tmpl w:val="D8B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067A"/>
    <w:multiLevelType w:val="hybridMultilevel"/>
    <w:tmpl w:val="273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B50"/>
    <w:multiLevelType w:val="hybridMultilevel"/>
    <w:tmpl w:val="F95E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352E98"/>
    <w:multiLevelType w:val="multilevel"/>
    <w:tmpl w:val="7F40622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275E0577"/>
    <w:multiLevelType w:val="multilevel"/>
    <w:tmpl w:val="867A6E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2EBD3A22"/>
    <w:multiLevelType w:val="multilevel"/>
    <w:tmpl w:val="B4A0F0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346F4565"/>
    <w:multiLevelType w:val="hybridMultilevel"/>
    <w:tmpl w:val="F6E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25D90"/>
    <w:multiLevelType w:val="hybridMultilevel"/>
    <w:tmpl w:val="2D68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27337"/>
    <w:multiLevelType w:val="hybridMultilevel"/>
    <w:tmpl w:val="8DB8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27D79"/>
    <w:multiLevelType w:val="hybridMultilevel"/>
    <w:tmpl w:val="70DAC7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459282F"/>
    <w:multiLevelType w:val="hybridMultilevel"/>
    <w:tmpl w:val="74B4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C0FDC"/>
    <w:multiLevelType w:val="hybridMultilevel"/>
    <w:tmpl w:val="3AE23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4F7826"/>
    <w:multiLevelType w:val="hybridMultilevel"/>
    <w:tmpl w:val="D2C8FE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0F90CD7"/>
    <w:multiLevelType w:val="multilevel"/>
    <w:tmpl w:val="91028B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696933FA"/>
    <w:multiLevelType w:val="hybridMultilevel"/>
    <w:tmpl w:val="919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D519F"/>
    <w:multiLevelType w:val="hybridMultilevel"/>
    <w:tmpl w:val="F280A4F8"/>
    <w:lvl w:ilvl="0" w:tplc="6C94D1E4">
      <w:numFmt w:val="bullet"/>
      <w:lvlText w:val="●"/>
      <w:lvlJc w:val="left"/>
      <w:pPr>
        <w:ind w:left="820" w:hanging="360"/>
      </w:pPr>
      <w:rPr>
        <w:rFonts w:ascii="Arial" w:eastAsia="Arial" w:hAnsi="Arial" w:cs="Arial" w:hint="default"/>
        <w:spacing w:val="-1"/>
        <w:w w:val="100"/>
        <w:sz w:val="20"/>
        <w:szCs w:val="20"/>
      </w:rPr>
    </w:lvl>
    <w:lvl w:ilvl="1" w:tplc="A448F3F0">
      <w:numFmt w:val="bullet"/>
      <w:lvlText w:val="•"/>
      <w:lvlJc w:val="left"/>
      <w:pPr>
        <w:ind w:left="1838" w:hanging="360"/>
      </w:pPr>
      <w:rPr>
        <w:rFonts w:hint="default"/>
      </w:rPr>
    </w:lvl>
    <w:lvl w:ilvl="2" w:tplc="D6CE2030">
      <w:numFmt w:val="bullet"/>
      <w:lvlText w:val="•"/>
      <w:lvlJc w:val="left"/>
      <w:pPr>
        <w:ind w:left="2856" w:hanging="360"/>
      </w:pPr>
      <w:rPr>
        <w:rFonts w:hint="default"/>
      </w:rPr>
    </w:lvl>
    <w:lvl w:ilvl="3" w:tplc="59F697D2">
      <w:numFmt w:val="bullet"/>
      <w:lvlText w:val="•"/>
      <w:lvlJc w:val="left"/>
      <w:pPr>
        <w:ind w:left="3874" w:hanging="360"/>
      </w:pPr>
      <w:rPr>
        <w:rFonts w:hint="default"/>
      </w:rPr>
    </w:lvl>
    <w:lvl w:ilvl="4" w:tplc="ECE255D8">
      <w:numFmt w:val="bullet"/>
      <w:lvlText w:val="•"/>
      <w:lvlJc w:val="left"/>
      <w:pPr>
        <w:ind w:left="4892" w:hanging="360"/>
      </w:pPr>
      <w:rPr>
        <w:rFonts w:hint="default"/>
      </w:rPr>
    </w:lvl>
    <w:lvl w:ilvl="5" w:tplc="B36A56E6">
      <w:numFmt w:val="bullet"/>
      <w:lvlText w:val="•"/>
      <w:lvlJc w:val="left"/>
      <w:pPr>
        <w:ind w:left="5910" w:hanging="360"/>
      </w:pPr>
      <w:rPr>
        <w:rFonts w:hint="default"/>
      </w:rPr>
    </w:lvl>
    <w:lvl w:ilvl="6" w:tplc="2FF2A68A">
      <w:numFmt w:val="bullet"/>
      <w:lvlText w:val="•"/>
      <w:lvlJc w:val="left"/>
      <w:pPr>
        <w:ind w:left="6928" w:hanging="360"/>
      </w:pPr>
      <w:rPr>
        <w:rFonts w:hint="default"/>
      </w:rPr>
    </w:lvl>
    <w:lvl w:ilvl="7" w:tplc="9AD69E30">
      <w:numFmt w:val="bullet"/>
      <w:lvlText w:val="•"/>
      <w:lvlJc w:val="left"/>
      <w:pPr>
        <w:ind w:left="7946" w:hanging="360"/>
      </w:pPr>
      <w:rPr>
        <w:rFonts w:hint="default"/>
      </w:rPr>
    </w:lvl>
    <w:lvl w:ilvl="8" w:tplc="1A9414D8">
      <w:numFmt w:val="bullet"/>
      <w:lvlText w:val="•"/>
      <w:lvlJc w:val="left"/>
      <w:pPr>
        <w:ind w:left="8964" w:hanging="360"/>
      </w:pPr>
      <w:rPr>
        <w:rFonts w:hint="default"/>
      </w:rPr>
    </w:lvl>
  </w:abstractNum>
  <w:abstractNum w:abstractNumId="23" w15:restartNumberingAfterBreak="0">
    <w:nsid w:val="71397616"/>
    <w:multiLevelType w:val="hybridMultilevel"/>
    <w:tmpl w:val="E3FE409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717972B0"/>
    <w:multiLevelType w:val="hybridMultilevel"/>
    <w:tmpl w:val="374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19"/>
  </w:num>
  <w:num w:numId="5">
    <w:abstractNumId w:val="1"/>
  </w:num>
  <w:num w:numId="6">
    <w:abstractNumId w:val="23"/>
  </w:num>
  <w:num w:numId="7">
    <w:abstractNumId w:val="16"/>
  </w:num>
  <w:num w:numId="8">
    <w:abstractNumId w:val="11"/>
  </w:num>
  <w:num w:numId="9">
    <w:abstractNumId w:val="10"/>
  </w:num>
  <w:num w:numId="10">
    <w:abstractNumId w:val="12"/>
  </w:num>
  <w:num w:numId="11">
    <w:abstractNumId w:val="20"/>
  </w:num>
  <w:num w:numId="12">
    <w:abstractNumId w:val="2"/>
  </w:num>
  <w:num w:numId="13">
    <w:abstractNumId w:val="8"/>
  </w:num>
  <w:num w:numId="14">
    <w:abstractNumId w:val="3"/>
  </w:num>
  <w:num w:numId="15">
    <w:abstractNumId w:val="5"/>
  </w:num>
  <w:num w:numId="16">
    <w:abstractNumId w:val="24"/>
  </w:num>
  <w:num w:numId="17">
    <w:abstractNumId w:val="17"/>
  </w:num>
  <w:num w:numId="18">
    <w:abstractNumId w:val="15"/>
  </w:num>
  <w:num w:numId="19">
    <w:abstractNumId w:val="13"/>
  </w:num>
  <w:num w:numId="20">
    <w:abstractNumId w:val="7"/>
  </w:num>
  <w:num w:numId="21">
    <w:abstractNumId w:val="14"/>
  </w:num>
  <w:num w:numId="22">
    <w:abstractNumId w:val="21"/>
  </w:num>
  <w:num w:numId="23">
    <w:abstractNumId w:val="6"/>
  </w:num>
  <w:num w:numId="24">
    <w:abstractNumId w:val="18"/>
  </w:num>
  <w:num w:numId="2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F6"/>
    <w:rsid w:val="00005F1F"/>
    <w:rsid w:val="00012F0A"/>
    <w:rsid w:val="0006167B"/>
    <w:rsid w:val="0006216B"/>
    <w:rsid w:val="00085DFA"/>
    <w:rsid w:val="00096F0E"/>
    <w:rsid w:val="000B7B3A"/>
    <w:rsid w:val="00195BF0"/>
    <w:rsid w:val="001A4FEC"/>
    <w:rsid w:val="001C32F5"/>
    <w:rsid w:val="001D1D1D"/>
    <w:rsid w:val="001E6FF8"/>
    <w:rsid w:val="002106D4"/>
    <w:rsid w:val="00247D19"/>
    <w:rsid w:val="00254B71"/>
    <w:rsid w:val="002641F7"/>
    <w:rsid w:val="002645E5"/>
    <w:rsid w:val="002B0559"/>
    <w:rsid w:val="002D0CB1"/>
    <w:rsid w:val="002E3356"/>
    <w:rsid w:val="003E2995"/>
    <w:rsid w:val="003F5543"/>
    <w:rsid w:val="00476667"/>
    <w:rsid w:val="00476F93"/>
    <w:rsid w:val="00481301"/>
    <w:rsid w:val="00496987"/>
    <w:rsid w:val="004C7507"/>
    <w:rsid w:val="004D3D05"/>
    <w:rsid w:val="00542B1E"/>
    <w:rsid w:val="0054560C"/>
    <w:rsid w:val="00580460"/>
    <w:rsid w:val="005F20F5"/>
    <w:rsid w:val="00600818"/>
    <w:rsid w:val="00604E36"/>
    <w:rsid w:val="00656BF3"/>
    <w:rsid w:val="00684604"/>
    <w:rsid w:val="006A15D2"/>
    <w:rsid w:val="006A16CB"/>
    <w:rsid w:val="006A3842"/>
    <w:rsid w:val="006E0604"/>
    <w:rsid w:val="006E2CEB"/>
    <w:rsid w:val="007166AF"/>
    <w:rsid w:val="007358CB"/>
    <w:rsid w:val="00740FF0"/>
    <w:rsid w:val="00835F70"/>
    <w:rsid w:val="00894290"/>
    <w:rsid w:val="008A6FF9"/>
    <w:rsid w:val="008B3ADF"/>
    <w:rsid w:val="008C4DC0"/>
    <w:rsid w:val="008E2569"/>
    <w:rsid w:val="008F4F3B"/>
    <w:rsid w:val="0092157D"/>
    <w:rsid w:val="009518EE"/>
    <w:rsid w:val="00957EC1"/>
    <w:rsid w:val="00964D02"/>
    <w:rsid w:val="009678E3"/>
    <w:rsid w:val="0098771F"/>
    <w:rsid w:val="009D4905"/>
    <w:rsid w:val="009D51B1"/>
    <w:rsid w:val="00A32701"/>
    <w:rsid w:val="00A342EA"/>
    <w:rsid w:val="00A62BB8"/>
    <w:rsid w:val="00AD4DF2"/>
    <w:rsid w:val="00B55A7A"/>
    <w:rsid w:val="00BB5A76"/>
    <w:rsid w:val="00BD3699"/>
    <w:rsid w:val="00C70A22"/>
    <w:rsid w:val="00C76EB9"/>
    <w:rsid w:val="00C925F6"/>
    <w:rsid w:val="00CF0FB2"/>
    <w:rsid w:val="00DC458C"/>
    <w:rsid w:val="00DD5C8C"/>
    <w:rsid w:val="00DD7884"/>
    <w:rsid w:val="00DE4D5B"/>
    <w:rsid w:val="00E8059F"/>
    <w:rsid w:val="00EC0111"/>
    <w:rsid w:val="00F37ED1"/>
    <w:rsid w:val="00F8453A"/>
    <w:rsid w:val="00F928A6"/>
    <w:rsid w:val="00FA007C"/>
    <w:rsid w:val="00FF2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39D2"/>
  <w15:docId w15:val="{D71944C1-1F92-4504-AE24-7017054C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rPr>
  </w:style>
  <w:style w:type="paragraph" w:styleId="Heading2">
    <w:name w:val="heading 2"/>
    <w:basedOn w:val="Normal"/>
    <w:uiPriority w:val="9"/>
    <w:unhideWhenUsed/>
    <w:qFormat/>
    <w:pPr>
      <w:spacing w:before="7" w:line="249" w:lineRule="exact"/>
      <w:ind w:left="10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spacing w:line="265" w:lineRule="exact"/>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4B71"/>
    <w:pPr>
      <w:tabs>
        <w:tab w:val="center" w:pos="4680"/>
        <w:tab w:val="right" w:pos="9360"/>
      </w:tabs>
    </w:pPr>
  </w:style>
  <w:style w:type="character" w:customStyle="1" w:styleId="HeaderChar">
    <w:name w:val="Header Char"/>
    <w:basedOn w:val="DefaultParagraphFont"/>
    <w:link w:val="Header"/>
    <w:uiPriority w:val="99"/>
    <w:rsid w:val="00254B71"/>
    <w:rPr>
      <w:rFonts w:ascii="Times New Roman" w:eastAsia="Times New Roman" w:hAnsi="Times New Roman" w:cs="Times New Roman"/>
    </w:rPr>
  </w:style>
  <w:style w:type="paragraph" w:styleId="Footer">
    <w:name w:val="footer"/>
    <w:basedOn w:val="Normal"/>
    <w:link w:val="FooterChar"/>
    <w:uiPriority w:val="99"/>
    <w:unhideWhenUsed/>
    <w:rsid w:val="00254B71"/>
    <w:pPr>
      <w:tabs>
        <w:tab w:val="center" w:pos="4680"/>
        <w:tab w:val="right" w:pos="9360"/>
      </w:tabs>
    </w:pPr>
  </w:style>
  <w:style w:type="character" w:customStyle="1" w:styleId="FooterChar">
    <w:name w:val="Footer Char"/>
    <w:basedOn w:val="DefaultParagraphFont"/>
    <w:link w:val="Footer"/>
    <w:uiPriority w:val="99"/>
    <w:rsid w:val="00254B71"/>
    <w:rPr>
      <w:rFonts w:ascii="Times New Roman" w:eastAsia="Times New Roman" w:hAnsi="Times New Roman" w:cs="Times New Roman"/>
    </w:rPr>
  </w:style>
  <w:style w:type="character" w:styleId="Hyperlink">
    <w:name w:val="Hyperlink"/>
    <w:basedOn w:val="DefaultParagraphFont"/>
    <w:uiPriority w:val="99"/>
    <w:unhideWhenUsed/>
    <w:rsid w:val="00254B71"/>
    <w:rPr>
      <w:color w:val="0000FF" w:themeColor="hyperlink"/>
      <w:u w:val="single"/>
    </w:rPr>
  </w:style>
  <w:style w:type="character" w:styleId="UnresolvedMention">
    <w:name w:val="Unresolved Mention"/>
    <w:basedOn w:val="DefaultParagraphFont"/>
    <w:uiPriority w:val="99"/>
    <w:semiHidden/>
    <w:unhideWhenUsed/>
    <w:rsid w:val="002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23BB-6DB2-4BD7-8095-9A7E5349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Thomas</dc:creator>
  <cp:lastModifiedBy>Amanda Zeitouni</cp:lastModifiedBy>
  <cp:revision>24</cp:revision>
  <cp:lastPrinted>2021-05-13T13:15:00Z</cp:lastPrinted>
  <dcterms:created xsi:type="dcterms:W3CDTF">2022-01-25T02:31:00Z</dcterms:created>
  <dcterms:modified xsi:type="dcterms:W3CDTF">2022-01-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10T00:00:00Z</vt:filetime>
  </property>
</Properties>
</file>